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Посвещавам на родителите си и особено на баща ми, който ми беше постоянен пример за подръжание.</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тност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отношенията между малкото силно</w:t>
      </w:r>
      <w:r w:rsidRPr="00B247B1">
        <w:t>развити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вртемето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и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черакува.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Pr="00B247B1">
        <w:t>тяхните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завършелите през четвъртата година продължаваха по-нататъчното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гостби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съндък,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понататъшни усложнения. Затруднени финансово, родителите ми отлагат операцията, като ми купуват само предпазен колан. Бях на 5 г. и това ми подейства подтискащо.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злийка. Нас снабдяваше срещу заплащане сестрата на училищният прислужник – кака Мата. През реката, по дървено мосче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пуловерии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въоражен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ценични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чивните дни, най-вече в неделя. Ритуалът започваше с ушиването на сватбен байряк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байряк.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ретуал. За благодарност получавахме плодове, орехи ипо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имениците.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Въднъж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краг (ишиаз).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отночение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обедени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Всичко това, съчетано с лошото ми здравословно състояние ме подтискаше.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израстна като добър и здрав мъж.</w:t>
      </w:r>
    </w:p>
    <w:p w14:paraId="750BBDE4" w14:textId="77777777" w:rsidR="006147EC" w:rsidRPr="00B247B1" w:rsidRDefault="00601E14" w:rsidP="006147EC">
      <w:r w:rsidRPr="00B247B1">
        <w:t xml:space="preserve"> През летните вак</w:t>
      </w:r>
      <w:r w:rsidR="006147EC" w:rsidRPr="00B247B1">
        <w:t>анции в града живеехме вече в новата ни къща на ул. „Георги Кюмюрев“ №</w:t>
      </w:r>
      <w:r w:rsidRPr="00B247B1">
        <w:t xml:space="preserve"> </w:t>
      </w:r>
      <w:r w:rsidR="006147EC" w:rsidRPr="00B247B1">
        <w:t xml:space="preserve">38. В двора имахме няколко овощки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постепено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фанелката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разделин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Урааа!“</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съндъците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наоколко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х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р се предвижваше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ки свойски, наша – селска. Преди да се стъмни ходехме да се къпем в река Сазлийка, която не си спомням ня</w:t>
      </w:r>
      <w:r w:rsidRPr="00B247B1">
        <w:t>кога да е присъхвала.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Гиника,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Споследните двама, след обяда ходихме до техен познат лодкар, за да ме повозят из морето. Накрая получих и пакет риба, подарък за вкъщи.Приятно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и и ме гонеше да изграя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Старех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Урааа“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с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на греди за вратите. На срещата присъстваха много ученици и родители на футболистите. Бабалов беше съдия на мача. След тази среще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люди твоей“, „Тебе Господи“, „Христос воскресе“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репертуар от песни като: „Върви народе възродени“, „С радост всички да запеем“, „Край Босфора шум се вдига“ и други, изпяти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путъ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граехме на „Трапа“ в Парка, организирайки битки с шишарки, подръжавайки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разпал</w:t>
      </w:r>
      <w:r w:rsidRPr="00B247B1">
        <w:t>чем.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въднъж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исшиаз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носише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интерисувам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излязал,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самочуствието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страех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Постепено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дискриптивна геометрия, която даваше предимство по инжинерните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одишна такса от 1500 лв,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r w:rsidRPr="00B247B1">
        <w:t>Учасвахме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учиническа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примести при него, но никой не пожела. Усетих обидната обстановка за турчето, затова аз се приместих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увесилителната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подтискащо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подтискаше.</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вакация</w:t>
      </w:r>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одеало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предвижихме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присичайки 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алпи.</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п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метери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които намирах в съ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младеждки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интерисувах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подтискам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Постепено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израстнал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Гармания,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събранатоло олово от стрелбището на 12-ти пехотен полк. Топяхме го в консервени кутии, като за 1 кг получавахме 10 лева, а една нова топка стуваше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религизна,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вярни.</w:t>
      </w:r>
    </w:p>
    <w:p w14:paraId="1E3B7CFA"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пренатоварваше,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еделвайци.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абитурент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е въведена купонната система за хранителните продукти и някои дифицитни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на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контролораше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Съвеъският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 Агач,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 diem”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събуждаха още спящите и бавните. Ние покривахме набързо леглата си с одеала, без да ги оправяме. Обличахме скатаните от вечерта дрехи, заедно с тоалетните ни пренадлежности,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харедени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ици, а третият със стари. Преди</w:t>
      </w:r>
      <w:r w:rsidRPr="00B247B1">
        <w:t xml:space="preserve">обед заянтията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въщахме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но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рожденният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динци, лъвове титани” и други. С пълно бойно снаражение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о на бюрото му е полуотворено. До</w:t>
      </w:r>
      <w:r w:rsidR="00B75289" w:rsidRPr="00B247B1">
        <w:t>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напсано, че баща ми е изявен комунист, а аз в гимназията съм дружам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 xml:space="preserve">Ти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столавата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инжинер-химик полковник Станчев, а пряко на нас – пиротехниците</w:t>
      </w:r>
      <w:r w:rsidR="00667D8A" w:rsidRPr="00B247B1">
        <w:t>,</w:t>
      </w:r>
      <w:r w:rsidRPr="00B247B1">
        <w:t xml:space="preserve"> класен наставник беше д-р инжинер-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сутришна физзарядка.</w:t>
      </w:r>
      <w:r w:rsidR="00667D8A" w:rsidRPr="00B247B1">
        <w:t xml:space="preserve"> </w:t>
      </w:r>
      <w:r w:rsidRPr="00B247B1">
        <w:t>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 xml:space="preserve">нлък села, дошли да препечелят </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465AE3AE"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декларациата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чаршав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77777777" w:rsidR="00650B6E" w:rsidRPr="00B247B1" w:rsidRDefault="00650B6E" w:rsidP="007A3F81">
      <w:r w:rsidRPr="00B247B1">
        <w:t xml:space="preserve"> По същото време баща ми беше мобилизиран отново и с 8-ма Тунджанска девизия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абитурент.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В покритите вагони се устроиххме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Бяха много недисциплинерани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предтекст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предвижихме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предвижихме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Още от 1944 г. бяхме възприели от пиротехник Енчев правилото, когато дадена мина не ни е добре известна, да и слагаме тротилова шашка и да я вривяваме.</w:t>
      </w:r>
    </w:p>
    <w:p w14:paraId="78F1121C" w14:textId="77777777" w:rsidR="00BA478E" w:rsidRPr="00B247B1" w:rsidRDefault="00BA478E" w:rsidP="007A3F81">
      <w:r w:rsidRPr="00B247B1">
        <w:t xml:space="preserve"> Накоро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 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минехвъргачки. Веднъж имаше и опит немски самолет да бомбандира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девизия,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одеало, обещахме си да си пишем и замина. Тази среща ме поразстрои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разпръсността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което много добре свирише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военопленници,</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снаражение. Особено ценни за нашата армия бяха далекобойните 22-сантиметрови моторозирирани оръдия. Всяко от тях беше на отделен прицеп, теглен от мощни верижни влекачи. Снярад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 xml:space="preserve">ушки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 </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 xml:space="preserve"> 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w:t>
      </w:r>
      <w:r w:rsidR="0077614E" w:rsidRPr="00B247B1">
        <w:t xml:space="preserve"> </w:t>
      </w:r>
      <w:r w:rsidRPr="00B247B1">
        <w:t>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 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2C840069" w14:textId="77777777" w:rsidR="00875B7E" w:rsidRPr="00B247B1" w:rsidRDefault="00875B7E" w:rsidP="007A3F81">
      <w:r w:rsidRPr="00B247B1">
        <w:t xml:space="preserve"> Виенската и Грацката част обхващаха източните Алпи, наричани Щаермарк </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 изпугался?”</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6457E31B"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Вятър полъхва, звездолика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мойта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О, не вярвам аз, мойта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r w:rsidRPr="00B247B1">
        <w:t>Месечинко,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Напиши ми за гъдуларя, дали свири още по седянки?</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Вкъщи всеки смях заглъхна,а  салкъма сам самин увяхна.</w:t>
      </w:r>
    </w:p>
    <w:p w14:paraId="518D03FC" w14:textId="77777777" w:rsidR="00241DB4" w:rsidRPr="00B247B1" w:rsidRDefault="00241DB4" w:rsidP="00241DB4">
      <w:pPr>
        <w:jc w:val="center"/>
      </w:pPr>
      <w:r w:rsidRPr="00B247B1">
        <w:t>А момата ти загина, на уста със твойто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Черен кръст на гроб да киче,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да се съберат. Наемаха кафанът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 xml:space="preserve">и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 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Някъде в средата на ноември бях излязал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айол!”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 xml:space="preserve">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Припев:  Удри,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Пенчов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 xml:space="preserve">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001105E2"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300602FD"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w:t>
      </w:r>
      <w:r w:rsidRPr="00B247B1">
        <w:t xml:space="preserve"> </w:t>
      </w:r>
      <w:r w:rsidR="00DE2BC4" w:rsidRPr="00B247B1">
        <w:t>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мамаджии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 xml:space="preserve">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гр. Стара Загора и се включваше в системата на Центаралния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3C4FBA00"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 ночь”, „Досвидания мама”, „</w:t>
      </w:r>
      <w:r w:rsidR="00895F8F" w:rsidRPr="00B247B1">
        <w:rPr>
          <w:lang w:val="bg-BG"/>
        </w:rPr>
        <w:t>Вечер на рейде”, „Любимой 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 мальчик?</w:t>
      </w:r>
    </w:p>
    <w:p w14:paraId="559DDA28" w14:textId="77777777" w:rsidR="00050C46" w:rsidRPr="00B247B1" w:rsidRDefault="00050C46" w:rsidP="00050C46">
      <w:pPr>
        <w:pStyle w:val="NoSpacing"/>
        <w:jc w:val="center"/>
        <w:rPr>
          <w:lang w:val="bg-BG"/>
        </w:rPr>
      </w:pPr>
      <w:r w:rsidRPr="00B247B1">
        <w:rPr>
          <w:lang w:val="bg-BG"/>
        </w:rPr>
        <w:t>Если нада я врачь поз</w:t>
      </w:r>
      <w:r w:rsidR="00667C33" w:rsidRPr="00B247B1">
        <w:rPr>
          <w:lang w:val="bg-BG"/>
        </w:rPr>
        <w:t>оветь.</w:t>
      </w:r>
    </w:p>
    <w:p w14:paraId="23C70D5F" w14:textId="77777777" w:rsidR="00667C33" w:rsidRPr="00B247B1" w:rsidRDefault="00667C33" w:rsidP="00050C46">
      <w:pPr>
        <w:pStyle w:val="NoSpacing"/>
        <w:jc w:val="center"/>
        <w:rPr>
          <w:lang w:val="bg-BG"/>
        </w:rPr>
      </w:pPr>
      <w:r w:rsidRPr="00B247B1">
        <w:rPr>
          <w:lang w:val="bg-BG"/>
        </w:rPr>
        <w:t xml:space="preserve">Мама, мама, мне врачь не поможеть, </w:t>
      </w:r>
    </w:p>
    <w:p w14:paraId="2658AB03" w14:textId="77777777" w:rsidR="00667C33" w:rsidRPr="00B247B1" w:rsidRDefault="00667C33" w:rsidP="00050C46">
      <w:pPr>
        <w:pStyle w:val="NoSpacing"/>
        <w:jc w:val="center"/>
        <w:rPr>
          <w:lang w:val="bg-BG"/>
        </w:rPr>
      </w:pPr>
      <w:r w:rsidRPr="00B247B1">
        <w:rPr>
          <w:lang w:val="bg-BG"/>
        </w:rPr>
        <w:t>Я влюбился в девочку одну</w:t>
      </w:r>
    </w:p>
    <w:p w14:paraId="32A56017" w14:textId="77777777" w:rsidR="00667C33" w:rsidRPr="00B247B1" w:rsidRDefault="00667C33" w:rsidP="00050C46">
      <w:pPr>
        <w:pStyle w:val="NoSpacing"/>
        <w:jc w:val="center"/>
        <w:rPr>
          <w:lang w:val="bg-BG"/>
        </w:rPr>
      </w:pPr>
      <w:r w:rsidRPr="00B247B1">
        <w:rPr>
          <w:lang w:val="bg-BG"/>
        </w:rPr>
        <w:t>У ее мама, чернье бровь,</w:t>
      </w:r>
    </w:p>
    <w:p w14:paraId="0D642F92" w14:textId="77777777" w:rsidR="00667C33" w:rsidRPr="00B247B1" w:rsidRDefault="00667C33" w:rsidP="00050C46">
      <w:pPr>
        <w:pStyle w:val="NoSpacing"/>
        <w:jc w:val="center"/>
        <w:rPr>
          <w:lang w:val="bg-BG"/>
        </w:rPr>
      </w:pPr>
      <w:r w:rsidRPr="00B247B1">
        <w:rPr>
          <w:lang w:val="bg-BG"/>
        </w:rPr>
        <w:t>Голубье большие глаза.</w:t>
      </w:r>
    </w:p>
    <w:p w14:paraId="5781A604" w14:textId="77777777" w:rsidR="00667C33" w:rsidRPr="00B247B1" w:rsidRDefault="00667C33" w:rsidP="00050C46">
      <w:pPr>
        <w:pStyle w:val="NoSpacing"/>
        <w:jc w:val="center"/>
        <w:rPr>
          <w:lang w:val="bg-BG"/>
        </w:rPr>
      </w:pPr>
      <w:r w:rsidRPr="00B247B1">
        <w:rPr>
          <w:lang w:val="bg-BG"/>
        </w:rPr>
        <w:t>Верю, верю, мой маленкий мальчик,</w:t>
      </w:r>
    </w:p>
    <w:p w14:paraId="23CAC737" w14:textId="77777777" w:rsidR="00667C33" w:rsidRPr="00B247B1" w:rsidRDefault="00667C33" w:rsidP="00050C46">
      <w:pPr>
        <w:pStyle w:val="NoSpacing"/>
        <w:jc w:val="center"/>
        <w:rPr>
          <w:lang w:val="bg-BG"/>
        </w:rPr>
      </w:pPr>
      <w:r w:rsidRPr="00B247B1">
        <w:rPr>
          <w:lang w:val="bg-BG"/>
        </w:rPr>
        <w:t xml:space="preserve"> Ех, молодая бьла одна.</w:t>
      </w:r>
    </w:p>
    <w:p w14:paraId="354941B4" w14:textId="77777777" w:rsidR="00337481" w:rsidRPr="00B247B1" w:rsidRDefault="00667C33" w:rsidP="00050C46">
      <w:pPr>
        <w:pStyle w:val="NoSpacing"/>
        <w:jc w:val="center"/>
        <w:rPr>
          <w:lang w:val="bg-BG"/>
        </w:rPr>
      </w:pPr>
      <w:r w:rsidRPr="00B247B1">
        <w:rPr>
          <w:lang w:val="bg-BG"/>
        </w:rPr>
        <w:t xml:space="preserve"> Мольчугана до страсть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мал</w:t>
      </w:r>
      <w:r w:rsidRPr="00B247B1">
        <w:rPr>
          <w:lang w:val="bg-BG"/>
        </w:rPr>
        <w:t>енкий мальчик,</w:t>
      </w:r>
    </w:p>
    <w:p w14:paraId="4F23C014" w14:textId="77777777" w:rsidR="00667C33" w:rsidRPr="00B247B1" w:rsidRDefault="00667C33" w:rsidP="00050C46">
      <w:pPr>
        <w:pStyle w:val="NoSpacing"/>
        <w:jc w:val="center"/>
        <w:rPr>
          <w:lang w:val="bg-BG"/>
        </w:rPr>
      </w:pPr>
      <w:r w:rsidRPr="00B247B1">
        <w:rPr>
          <w:lang w:val="bg-BG"/>
        </w:rPr>
        <w:t xml:space="preserve"> Ех, молодая бьла я одна.</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r w:rsidRPr="00B247B1">
        <w:rPr>
          <w:lang w:val="bg-BG"/>
        </w:rPr>
        <w:t>однажди с его подрувила,</w:t>
      </w:r>
    </w:p>
    <w:p w14:paraId="130B24C6" w14:textId="77777777" w:rsidR="00667C33" w:rsidRPr="00B247B1" w:rsidRDefault="00667C33" w:rsidP="00667C33">
      <w:pPr>
        <w:pStyle w:val="NoSpacing"/>
        <w:jc w:val="center"/>
        <w:rPr>
          <w:lang w:val="bg-BG"/>
        </w:rPr>
      </w:pPr>
      <w:r w:rsidRPr="00B247B1">
        <w:rPr>
          <w:lang w:val="bg-BG"/>
        </w:rPr>
        <w:t>И тебя мой синок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r w:rsidRPr="00B247B1">
        <w:rPr>
          <w:lang w:val="bg-BG"/>
        </w:rPr>
        <w:t>Ветре кле</w:t>
      </w:r>
      <w:r w:rsidR="00667C33" w:rsidRPr="00B247B1">
        <w:rPr>
          <w:lang w:val="bg-BG"/>
        </w:rPr>
        <w:t>те,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С чер кинар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w:t>
      </w:r>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r w:rsidR="00FA6E3B" w:rsidRPr="00B247B1">
        <w:t xml:space="preserve">Макнев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 xml:space="preserve"> 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ветеринарна медецина</w:t>
      </w:r>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 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Раух.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симинар в С</w:t>
      </w:r>
      <w:r w:rsidR="00CB71B0"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r w:rsidR="00CB71B0" w:rsidRPr="00B247B1">
        <w:t>Легхорн</w:t>
      </w:r>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w:t>
      </w:r>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w:t>
      </w:r>
      <w:r w:rsidR="003F3708" w:rsidRPr="00B247B1">
        <w:t xml:space="preserve"> </w:t>
      </w:r>
      <w:r w:rsidR="0070643D" w:rsidRPr="00B247B1">
        <w:t>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 набережная”, където живееше Надежда Науменко,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Третяковската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Третьй лишний” от А. П. Артемонов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 xml:space="preserve"> Тяхният племсовкоз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0784D3B1"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2D2DB845"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Пушкинската 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Фомин ми намери безплатна квартира в Пушкино.</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Исакиевският</w:t>
      </w:r>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058B2A08"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в областта на селското стопанство. За председател на АСН беше избран ак</w:t>
      </w:r>
      <w:r w:rsidR="00606F10" w:rsidRPr="00B247B1">
        <w:t>ад.Титко 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хме Фуражният и Лозаро-винарски</w:t>
      </w:r>
      <w:r w:rsidR="00113F91" w:rsidRPr="00B247B1">
        <w:t>т</w:t>
      </w:r>
      <w:r w:rsidR="00AA2920"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00AA2920"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че италианците били изненадани от моята подмяна. Всичко било, заради говедовъда ст.н.сътр.</w:t>
      </w:r>
      <w:r w:rsidR="00B03694" w:rsidRPr="00B247B1">
        <w:t xml:space="preserve"> </w:t>
      </w:r>
      <w:r w:rsidR="00AD3874" w:rsidRPr="00B247B1">
        <w:t xml:space="preserve">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 xml:space="preserve"> 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300 лв, която осигурих с жилищен заем от 4</w:t>
      </w:r>
      <w:r w:rsidR="004955EB" w:rsidRPr="00B247B1">
        <w:t xml:space="preserve"> </w:t>
      </w:r>
      <w:r w:rsidRPr="00B247B1">
        <w:t>200 лв от Държавна спестовна каса и 5</w:t>
      </w:r>
      <w:r w:rsidR="004955EB" w:rsidRPr="00B247B1">
        <w:t xml:space="preserve"> </w:t>
      </w:r>
      <w:r w:rsidRPr="00B247B1">
        <w:t>100 лв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w:t>
      </w:r>
      <w:r w:rsidR="004955EB" w:rsidRPr="00B247B1">
        <w:t xml:space="preserve"> </w:t>
      </w:r>
      <w:r w:rsidRPr="00B247B1">
        <w:t>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r w:rsidRPr="00B247B1">
        <w:t>Лайбциг, а после и града. Там беше музеят „Г. Димитров”, в сградата, където се е водил Лайбцигският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пуйкоферма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r w:rsidRPr="00B247B1">
        <w:t>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Раниславци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 кьор” и близкия до нея пазар Бон Марше.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При пристигането си на конгреса, проф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r w:rsidRPr="00B247B1">
        <w:rPr>
          <w:lang w:val="bg-BG"/>
        </w:rPr>
        <w:t>Деерсхайм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 xml:space="preserve">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r w:rsidR="0036788B" w:rsidRPr="00B247B1">
        <w:t>Раниславци</w:t>
      </w:r>
      <w:r w:rsidRPr="00B247B1">
        <w:t xml:space="preserve"> - </w:t>
      </w:r>
      <w:r w:rsidR="0036788B" w:rsidRPr="00B247B1">
        <w:t xml:space="preserve"> 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w:t>
      </w:r>
      <w:r w:rsidR="004B27B8" w:rsidRPr="00B247B1">
        <w:t xml:space="preserve"> </w:t>
      </w:r>
      <w:r w:rsidR="0054690C" w:rsidRPr="00B247B1">
        <w:t xml:space="preserve">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Карнаре</w:t>
      </w:r>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 xml:space="preserve">-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r w:rsidRPr="00B247B1">
        <w:t>инпекс</w:t>
      </w:r>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w:t>
      </w:r>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проф</w:t>
      </w:r>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Пн-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Дериер </w:t>
      </w:r>
      <w:r w:rsidR="00096268" w:rsidRPr="00B247B1">
        <w:t>от Франция, Пебер Халей – пуйковъд от Канада и група от Институтът</w:t>
      </w:r>
      <w:r w:rsidRPr="00B247B1">
        <w:t xml:space="preserve"> по птицевъдство в град Загорск,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r w:rsidRPr="00B247B1">
        <w:t>насачки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овският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СЗ при В. Видев, за да обсъдим бъдещеят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и и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Рааб 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Dum spiro spera!”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r w:rsidRPr="00B247B1">
        <w:t>кориспондентите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птицевъд. Включването ми в Комисията по животновъдните и ветеринаро</w:t>
      </w:r>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Варна, а съпругата му работеше като елетроинжинер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Ломан” и холандската „Еврибрид”.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w:t>
      </w:r>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w:t>
      </w:r>
      <w:r w:rsidR="00D63642" w:rsidRPr="00B247B1">
        <w:t xml:space="preserve"> </w:t>
      </w:r>
      <w:r w:rsidRPr="00B247B1">
        <w:t>-</w:t>
      </w:r>
      <w:r w:rsidR="00D63642" w:rsidRPr="00B247B1">
        <w:t xml:space="preserve"> </w:t>
      </w:r>
      <w:r w:rsidRPr="00B247B1">
        <w:t>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популярни публикации и стации,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ветеринаро</w:t>
      </w:r>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соки</w:t>
      </w:r>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ние по-старите помним добре капитализма и монар</w:t>
      </w:r>
      <w:r w:rsidR="004A2BD5">
        <w:t>х</w:t>
      </w:r>
      <w:r w:rsidRPr="00B247B1">
        <w:t>о-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r w:rsidRPr="00B247B1">
        <w:t>социал-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Куню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 xml:space="preserve">а той за мене "бати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с тримата внуци организирах походи до Казлера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Живкината"</w:t>
      </w:r>
      <w:r w:rsidR="000F18E3">
        <w:t xml:space="preserve"> </w:t>
      </w:r>
      <w:r w:rsidR="000F18E3" w:rsidRPr="00B247B1">
        <w:t>квартална</w:t>
      </w:r>
      <w:r w:rsidRPr="00B247B1">
        <w:t xml:space="preserve"> баня</w:t>
      </w:r>
      <w:r w:rsidR="000F18E3">
        <w:t>.</w:t>
      </w:r>
    </w:p>
    <w:p w14:paraId="688370E3" w14:textId="40B436D5"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с братовчедката Мера и съпруга й Петко си правехме разменяни гостувания. Преди правехме такива и с кумовете Тенко и Йнчето,</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 ,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Бальозов,</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ил Чичибаба,</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гр,Стара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r w:rsidRPr="00B247B1">
        <w:t xml:space="preserve">социал-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Р</w:t>
      </w:r>
      <w:r w:rsidR="00D07E5F">
        <w:t>ачов</w:t>
      </w:r>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в съдружие със съученика си Нас</w:t>
      </w:r>
      <w:r w:rsidR="00C77117">
        <w:t>ь</w:t>
      </w:r>
      <w:r w:rsidRPr="00B247B1">
        <w:t>о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на на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състояща се от щест мъже и три жени</w:t>
      </w:r>
      <w:r w:rsidR="00F43257">
        <w:t>.</w:t>
      </w:r>
      <w:r w:rsidRPr="00B247B1">
        <w:t xml:space="preserve"> Тази година проведох поход с: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че въпреки преустройството й към социал-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682F7EA1" w14:textId="215B2D8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лекарства за настинка.</w:t>
      </w:r>
      <w:r w:rsidR="00A11D03">
        <w:t xml:space="preserve"> </w:t>
      </w:r>
      <w:r w:rsidRPr="00B247B1">
        <w:t xml:space="preserve">Оправдаваше се , че при честите </w:t>
      </w:r>
      <w:r w:rsidR="00A11D03">
        <w:t>ко</w:t>
      </w:r>
      <w:r w:rsidRPr="00B247B1">
        <w:t>мандировки и</w:t>
      </w:r>
      <w:r w:rsidR="00A11D03">
        <w:t xml:space="preserve"> </w:t>
      </w:r>
      <w:r w:rsidRPr="00B247B1">
        <w:t>з района настивал</w:t>
      </w:r>
      <w:r w:rsidR="00A11D03">
        <w:t xml:space="preserve"> </w:t>
      </w:r>
      <w:r w:rsidRPr="00B247B1">
        <w:t xml:space="preserve">.Страдаше и от фронт 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 повече с внуците, а си-новете ги смятах вече достатъчно големи, Васко беше на 38а Марин на 34 години.Даже правих бележки и на Милка да несе меси в личните им и семейни проблеми.През април Милка забеляза, че Марин е сериозно раз-т ревожен.При разговор той и обяснил, че един ат най-добри-те му приятели и колеги от завод "ВЧерое" - Радомир е тежкоболен. от рак. Той беше само на 29 години. Един син в семей-ството и тъкмо се бепе оженил. Марин смяташе, че Радомире пост радал от работата в "Берое", Там получавали веийчкичасти на роботите от Русия от района на Чернобил, Наскораслед това Радомир почина, Сега донякъде си обяснихме ивнезапното напущане на Марин от завода, но била вече къснозгМилка продължаваше всеки месец да ходи при сляпата си</w:t>
      </w:r>
    </w:p>
    <w:p w14:paraId="0119E63F" w14:textId="77777777" w:rsidR="00B247B1" w:rsidRPr="00B247B1" w:rsidRDefault="00B247B1" w:rsidP="00B247B1"/>
    <w:p w14:paraId="59A2A6BF" w14:textId="77777777" w:rsidR="00B247B1" w:rsidRPr="00B247B1" w:rsidRDefault="00B247B1" w:rsidP="00B247B1">
      <w:r w:rsidRPr="00B247B1">
        <w:t>майка: в Розовец,</w:t>
      </w:r>
    </w:p>
    <w:p w14:paraId="4FE3DF81" w14:textId="77777777" w:rsidR="00B247B1" w:rsidRPr="00B247B1" w:rsidRDefault="00B247B1" w:rsidP="00B247B1"/>
    <w:p w14:paraId="74022F4D" w14:textId="77777777" w:rsidR="00B247B1" w:rsidRPr="00B247B1" w:rsidRDefault="00B247B1" w:rsidP="00B247B1">
      <w:r w:rsidRPr="00B247B1">
        <w:br w:type="page"/>
        <w:t>- «4 (С -</w:t>
      </w:r>
    </w:p>
    <w:p w14:paraId="12DD9C34" w14:textId="77777777" w:rsidR="00B247B1" w:rsidRPr="00B247B1" w:rsidRDefault="00B247B1" w:rsidP="00B247B1"/>
    <w:p w14:paraId="5ABE3AD9" w14:textId="77777777" w:rsidR="00B247B1" w:rsidRPr="00B247B1" w:rsidRDefault="00B247B1" w:rsidP="00B247B1">
      <w:r w:rsidRPr="00B247B1">
        <w:t>На 9-ти ма Денят на победата" ,спазихме традицията и сДобри Иванов бяхме на обяд в ресторант"Лебеда",</w:t>
      </w:r>
    </w:p>
    <w:p w14:paraId="4EE48D5E" w14:textId="77777777" w:rsidR="00B247B1" w:rsidRPr="00B247B1" w:rsidRDefault="00B247B1" w:rsidP="00B247B1"/>
    <w:p w14:paraId="311036A0" w14:textId="77777777" w:rsidR="00B247B1" w:rsidRPr="00B247B1" w:rsidRDefault="00B247B1" w:rsidP="00B247B1">
      <w:r w:rsidRPr="00B247B1">
        <w:t>От тази година, започнах по-сериозно да се ровя в мина-лото на фамилията Ножчеви, Свързах се с научният сът рудник</w:t>
      </w:r>
    </w:p>
    <w:p w14:paraId="560C6C0B" w14:textId="77777777" w:rsidR="00B247B1" w:rsidRPr="00B247B1" w:rsidRDefault="00B247B1" w:rsidP="00B247B1"/>
    <w:p w14:paraId="3599CC9F" w14:textId="77777777" w:rsidR="00B247B1" w:rsidRPr="00B247B1" w:rsidRDefault="00B247B1" w:rsidP="00B247B1">
      <w:r w:rsidRPr="00B247B1">
        <w:t>4 #Нейчо Кънев от Йеторитеският музей в града, Чрез него уепяхда се снабдя с ксерокопие на ръкописните записки-спомени на</w:t>
      </w:r>
    </w:p>
    <w:p w14:paraId="684BB571" w14:textId="77777777" w:rsidR="00B247B1" w:rsidRPr="00B247B1" w:rsidRDefault="00B247B1" w:rsidP="00B247B1"/>
    <w:p w14:paraId="3B7CAD68" w14:textId="77777777" w:rsidR="00B247B1" w:rsidRPr="00B247B1" w:rsidRDefault="00B247B1" w:rsidP="00B247B1">
      <w:r w:rsidRPr="00B247B1">
        <w:t>дядо. ми Стефан. Минчев/Ножчето/, за Старозагорското въвтание,съхранявани в музея, Като участник: в него „след неуспеха мубеше лежал в Одринският затвор,Успях да се свържа и с потом-ци на сестрите на баба ми Руска,неговата съпруга,</w:t>
      </w:r>
    </w:p>
    <w:p w14:paraId="39154433" w14:textId="77777777" w:rsidR="00B247B1" w:rsidRPr="00B247B1" w:rsidRDefault="00B247B1" w:rsidP="00B247B1"/>
    <w:p w14:paraId="7FE6350F" w14:textId="77777777" w:rsidR="00B247B1" w:rsidRPr="00B247B1" w:rsidRDefault="00B247B1" w:rsidP="00B247B1">
      <w:r w:rsidRPr="00B247B1">
        <w:t>Записките не бяха завършени. поради ранната му смърг.,Про-</w:t>
      </w:r>
    </w:p>
    <w:p w14:paraId="3D8E8D2A" w14:textId="77777777" w:rsidR="00B247B1" w:rsidRPr="00B247B1" w:rsidRDefault="00B247B1" w:rsidP="00B247B1"/>
    <w:p w14:paraId="20CA62E5" w14:textId="77777777" w:rsidR="00B247B1" w:rsidRPr="00B247B1" w:rsidRDefault="00B247B1" w:rsidP="00B247B1">
      <w:r w:rsidRPr="00B247B1">
        <w:t>читайки: ги„решик- и аз да напиша такива за моят живот,като- гисвърка и бъдат продължение на историята на фамилията ни,„Съ-желявах че баща ми с много бурен революционен живот не беше</w:t>
      </w:r>
    </w:p>
    <w:p w14:paraId="0F40AE7B" w14:textId="77777777" w:rsidR="00B247B1" w:rsidRPr="00B247B1" w:rsidRDefault="00B247B1" w:rsidP="00B247B1"/>
    <w:p w14:paraId="3F725C81" w14:textId="77777777" w:rsidR="00B247B1" w:rsidRPr="00B247B1" w:rsidRDefault="00B247B1" w:rsidP="00B247B1">
      <w:r w:rsidRPr="00B247B1">
        <w:t>оставил. подобни записки... Надявак. се,че. ще мога да отюрия не-що и за прадядо ми Минчо. Ст„Ножчето,. от когото идваше. и- фа-милното ни. име, Чрез моите записки допълнени: с: данни: за живота на баща ми. и- дядовците. ни „можеше да се. получи: поучителени. интересен. материял за внуците и правнуците на фамилията.Ножчеви.. През това лято, във. връзка изпълнение: на, това ми: на-мерение с: внука. Маринто. в продължение на два месеца,направихме. пълен опис на съхраняването. в дома ни книги. и: литература,</w:t>
      </w:r>
    </w:p>
    <w:p w14:paraId="2153A711" w14:textId="77777777" w:rsidR="00B247B1" w:rsidRPr="00B247B1" w:rsidRDefault="00B247B1" w:rsidP="00B247B1"/>
    <w:p w14:paraId="213D07BA" w14:textId="77777777" w:rsidR="00B247B1" w:rsidRPr="00B247B1" w:rsidRDefault="00B247B1" w:rsidP="00B247B1">
      <w:r w:rsidRPr="00B247B1">
        <w:t>Този опис: съхранявам в два екземпляра,като е. обозначено шимястото. на, съхранението им в жилището ни, Изненадан. бях: от.огромният. брой. научно-фантастична. литература и такава поелект ротекника и телевизионна техника притежавана: от синътми Марин, Оказа се,че не съм го познавал много добре,</w:t>
      </w:r>
    </w:p>
    <w:p w14:paraId="3D5E2829" w14:textId="77777777" w:rsidR="00B247B1" w:rsidRPr="00B247B1" w:rsidRDefault="00B247B1" w:rsidP="00B247B1"/>
    <w:p w14:paraId="60379292" w14:textId="77777777" w:rsidR="00B247B1" w:rsidRPr="00B247B1" w:rsidRDefault="00B247B1" w:rsidP="00B247B1">
      <w:r w:rsidRPr="00B247B1">
        <w:t>През лятото снахата Дора сте: синовете. си. Маринчо и. Мил-</w:t>
      </w:r>
    </w:p>
    <w:p w14:paraId="4EFED789" w14:textId="77777777" w:rsidR="00B247B1" w:rsidRPr="00B247B1" w:rsidRDefault="00B247B1" w:rsidP="00B247B1"/>
    <w:p w14:paraId="219F7D36" w14:textId="77777777" w:rsidR="00B247B1" w:rsidRPr="00B247B1" w:rsidRDefault="00B247B1" w:rsidP="00B247B1">
      <w:r w:rsidRPr="00B247B1">
        <w:t>ко беше на екскурзионно легуване- из Пирин. планина, Марин не</w:t>
      </w:r>
    </w:p>
    <w:p w14:paraId="7E933D4E" w14:textId="77777777" w:rsidR="00B247B1" w:rsidRPr="00B247B1" w:rsidRDefault="00B247B1" w:rsidP="00B247B1"/>
    <w:p w14:paraId="71A3DE7B" w14:textId="77777777" w:rsidR="00B247B1" w:rsidRPr="00B247B1" w:rsidRDefault="00B247B1" w:rsidP="00B247B1">
      <w:r w:rsidRPr="00B247B1">
        <w:t>беше. с: тях „поради влошеното си здраве,„Много доволни бяжа.</w:t>
      </w:r>
    </w:p>
    <w:p w14:paraId="369B0C58" w14:textId="77777777" w:rsidR="00B247B1" w:rsidRPr="00B247B1" w:rsidRDefault="00B247B1" w:rsidP="00B247B1"/>
    <w:p w14:paraId="753568F4" w14:textId="77777777" w:rsidR="00B247B1" w:rsidRPr="00B247B1" w:rsidRDefault="00B247B1" w:rsidP="00B247B1">
      <w:r w:rsidRPr="00B247B1">
        <w:br w:type="page"/>
        <w:t>-109.-</w:t>
      </w:r>
    </w:p>
    <w:p w14:paraId="1D084271" w14:textId="77777777" w:rsidR="00B247B1" w:rsidRPr="00B247B1" w:rsidRDefault="00B247B1" w:rsidP="00B247B1"/>
    <w:p w14:paraId="60E9AECF" w14:textId="77777777" w:rsidR="00B247B1" w:rsidRPr="00B247B1" w:rsidRDefault="00B247B1" w:rsidP="00B247B1">
      <w:r w:rsidRPr="00B247B1">
        <w:t>внучетата,поко рили връх: Вих рен,„След: завръщането си обане, Ма-ринчо. се разболя от пневмония...</w:t>
      </w:r>
    </w:p>
    <w:p w14:paraId="7FE41928" w14:textId="77777777" w:rsidR="00B247B1" w:rsidRPr="00B247B1" w:rsidRDefault="00B247B1" w:rsidP="00B247B1"/>
    <w:p w14:paraId="6CA60B30" w14:textId="77777777" w:rsidR="00B247B1" w:rsidRPr="00B247B1" w:rsidRDefault="00B247B1" w:rsidP="00B247B1">
      <w:r w:rsidRPr="00B247B1">
        <w:t>Големият внук: Стефрко - също се проявяваше като туриет, Сформирана екологическа грата в града „през лятото. той участявува в експедиция по течението. на река Тундка от гр.Калофердо гр. Елхово. Като стар турист, аз- одобявах“ тези. прояви навнуците. си,</w:t>
      </w:r>
    </w:p>
    <w:p w14:paraId="390833CA" w14:textId="77777777" w:rsidR="00B247B1" w:rsidRPr="00B247B1" w:rsidRDefault="00B247B1" w:rsidP="00B247B1"/>
    <w:p w14:paraId="0AB78FE6" w14:textId="77777777" w:rsidR="00B247B1" w:rsidRPr="00B247B1" w:rsidRDefault="00B247B1" w:rsidP="00B247B1">
      <w:r w:rsidRPr="00B247B1">
        <w:t>През тази година синът ми Васил с монтежната група. назавод! Червено знаме" беше. в Абу-даби в Арабският полуостров.След това със. подобни. задаци- беше в гр,Дамави „Сирия, Там гоатува на, Мустафата в гр.Алеп „който ходел да го- вжеме от Дема-в, Последния беше- изпратил много подаръци за семейството ипредимно. на Милка неговата" българска" майка,</w:t>
      </w:r>
    </w:p>
    <w:p w14:paraId="3F1810EB" w14:textId="77777777" w:rsidR="00B247B1" w:rsidRPr="00B247B1" w:rsidRDefault="00B247B1" w:rsidP="00B247B1"/>
    <w:p w14:paraId="194DE136" w14:textId="77777777" w:rsidR="00B247B1" w:rsidRPr="00B247B1" w:rsidRDefault="00B247B1" w:rsidP="00B247B1">
      <w:r w:rsidRPr="00B247B1">
        <w:t>На 7 и 8 август. за втори път в нашият дом се проведесрещата на колегите -агрономи,Дойдоха обане само семействатана Иван Славков и. Цеко. Христов,както и Данчето: ,съпругата:</w:t>
      </w:r>
    </w:p>
    <w:p w14:paraId="5BC5A64A" w14:textId="77777777" w:rsidR="00B247B1" w:rsidRPr="00B247B1" w:rsidRDefault="00B247B1" w:rsidP="00B247B1"/>
    <w:p w14:paraId="48893E46" w14:textId="77777777" w:rsidR="00B247B1" w:rsidRPr="00B247B1" w:rsidRDefault="00B247B1" w:rsidP="00B247B1">
      <w:r w:rsidRPr="00B247B1">
        <w:t>наВасил. Грозев,Въпреки пожеланията да продължим да провежда-ма тези срещи,тази- се. оказа последната,</w:t>
      </w:r>
    </w:p>
    <w:p w14:paraId="5426D1A7" w14:textId="77777777" w:rsidR="00B247B1" w:rsidRPr="00B247B1" w:rsidRDefault="00B247B1" w:rsidP="00B247B1"/>
    <w:p w14:paraId="7045E5C8" w14:textId="77777777" w:rsidR="00B247B1" w:rsidRPr="00B247B1" w:rsidRDefault="00B247B1" w:rsidP="00B247B1">
      <w:r w:rsidRPr="00B247B1">
        <w:t>През годината повечето от времето си. с Милка прекарважмаена парцела в с.М, Верея „Наложи: се. да се снабдя с: доста литер:тура по зеленчукопроизводството и овощарството ,както и полозарството, Продължавах да водя дневника за климатичните</w:t>
      </w:r>
    </w:p>
    <w:p w14:paraId="448D1BFF" w14:textId="77777777" w:rsidR="00B247B1" w:rsidRPr="00B247B1" w:rsidRDefault="00B247B1" w:rsidP="00B247B1"/>
    <w:p w14:paraId="7477E6AA" w14:textId="77777777" w:rsidR="00B247B1" w:rsidRPr="00B247B1" w:rsidRDefault="00B247B1" w:rsidP="00B247B1">
      <w:r w:rsidRPr="00B247B1">
        <w:t>промени,провежданите мероприятия и получаваната продукция.</w:t>
      </w:r>
    </w:p>
    <w:p w14:paraId="36D91094" w14:textId="77777777" w:rsidR="00B247B1" w:rsidRPr="00B247B1" w:rsidRDefault="00B247B1" w:rsidP="00B247B1"/>
    <w:p w14:paraId="405DCB51" w14:textId="77777777" w:rsidR="00B247B1" w:rsidRPr="00B247B1" w:rsidRDefault="00B247B1" w:rsidP="00B247B1">
      <w:r w:rsidRPr="00B247B1">
        <w:t>Отново от НИГО превозих два камиона обгорял оборски тор,каползвах срещу. заплащане камиона на синът: на Добри Иванов, Итази. година реколтата беше много добра и разнасяж плодове изеленчуци с. кофи: на роднини: и приятели,Приготвихме. си; и: над200. буркана компоти;над: 90 такива консерви,други 50 -с: мармелад„78-бугилки доматен сок,30 бутилки гроздов сок и. наляхме</w:t>
      </w:r>
    </w:p>
    <w:p w14:paraId="694DBC30" w14:textId="77777777" w:rsidR="00B247B1" w:rsidRPr="00B247B1" w:rsidRDefault="00B247B1" w:rsidP="00B247B1"/>
    <w:p w14:paraId="66396E81" w14:textId="77777777" w:rsidR="00B247B1" w:rsidRPr="00B247B1" w:rsidRDefault="00B247B1" w:rsidP="00B247B1">
      <w:r w:rsidRPr="00B247B1">
        <w:t>в бурето 80 литра вино, Всичко ползваме заедно. със: семейст»-</w:t>
      </w:r>
    </w:p>
    <w:p w14:paraId="44512860" w14:textId="77777777" w:rsidR="00B247B1" w:rsidRPr="00B247B1" w:rsidRDefault="00B247B1" w:rsidP="00B247B1"/>
    <w:p w14:paraId="7886B8B9" w14:textId="77777777" w:rsidR="00B247B1" w:rsidRPr="00B247B1" w:rsidRDefault="00B247B1" w:rsidP="00B247B1">
      <w:r w:rsidRPr="00B247B1">
        <w:br w:type="page"/>
        <w:t>вото. на големият: ми син Васил,По тогавашни цени. приходите: ат</w:t>
      </w:r>
    </w:p>
    <w:p w14:paraId="636986D8" w14:textId="77777777" w:rsidR="00B247B1" w:rsidRPr="00B247B1" w:rsidRDefault="00B247B1" w:rsidP="00B247B1"/>
    <w:p w14:paraId="6266ED33" w14:textId="77777777" w:rsidR="00B247B1" w:rsidRPr="00B247B1" w:rsidRDefault="00B247B1" w:rsidP="00B247B1">
      <w:r w:rsidRPr="00B247B1">
        <w:t>парцела бяха 13.,200. лева,при. направени разходи 560- лева, Чинтият доход, се равняваше на 10 мои пенсии, Мястото от 200 квадратни. метра в племенната кокошоферма: тази година изоставихм</w:t>
      </w:r>
    </w:p>
    <w:p w14:paraId="21A6AA7A" w14:textId="77777777" w:rsidR="00B247B1" w:rsidRPr="00B247B1" w:rsidRDefault="00B247B1" w:rsidP="00B247B1"/>
    <w:p w14:paraId="11E6C1D8" w14:textId="77777777" w:rsidR="00B247B1" w:rsidRPr="00B247B1" w:rsidRDefault="00B247B1" w:rsidP="00B247B1">
      <w:r w:rsidRPr="00B247B1">
        <w:t>През септемв ри„съгласно новият закон и неговият параграфГР 4,подадохме молби до общината в града,за да бъде определе-на цената на парцелите,за да ги плагим чрез нея на бившитесобственици, До края на годината Такава оценка не беше направена,</w:t>
      </w:r>
    </w:p>
    <w:p w14:paraId="5CA745CC" w14:textId="77777777" w:rsidR="00B247B1" w:rsidRPr="00B247B1" w:rsidRDefault="00B247B1" w:rsidP="00B247B1"/>
    <w:p w14:paraId="182D8425" w14:textId="77777777" w:rsidR="00B247B1" w:rsidRPr="00B247B1" w:rsidRDefault="00B247B1" w:rsidP="00B247B1">
      <w:r w:rsidRPr="00B247B1">
        <w:t>Тази. година написах. научно-популярни статии,от коитотри бяха. отпечатани в списание"Птицевъдетво" и- една в списа-ние"Животновъдство" Петата статия под: заглавие"Спомен за Жу-тен клас" беше отпечатана в вестник"ВИК" брой 18,.,. В нея опис:</w:t>
      </w:r>
    </w:p>
    <w:p w14:paraId="25333B89" w14:textId="77777777" w:rsidR="00B247B1" w:rsidRPr="00B247B1" w:rsidRDefault="00B247B1" w:rsidP="00B247B1"/>
    <w:p w14:paraId="397FC42C" w14:textId="77777777" w:rsidR="00B247B1" w:rsidRPr="00B247B1" w:rsidRDefault="00B247B1" w:rsidP="00B247B1">
      <w:r w:rsidRPr="00B247B1">
        <w:t>вах накратко. живота и дейността на баща си,като кооперативендеятел,.</w:t>
      </w:r>
    </w:p>
    <w:p w14:paraId="759597CF" w14:textId="77777777" w:rsidR="00B247B1" w:rsidRPr="00B247B1" w:rsidRDefault="00B247B1" w:rsidP="00B247B1"/>
    <w:p w14:paraId="06EDD983" w14:textId="77777777" w:rsidR="00B247B1" w:rsidRPr="00B247B1" w:rsidRDefault="00B247B1" w:rsidP="00B247B1">
      <w:r w:rsidRPr="00B247B1">
        <w:t>През. второто. полугодие „окончателно решик да започна дакиша автобиог рафическият си очерк, който ако успея да редак-</w:t>
      </w:r>
    </w:p>
    <w:p w14:paraId="6DBE2D0F" w14:textId="77777777" w:rsidR="00B247B1" w:rsidRPr="00B247B1" w:rsidRDefault="00B247B1" w:rsidP="00B247B1"/>
    <w:p w14:paraId="33D39AAD" w14:textId="77777777" w:rsidR="00B247B1" w:rsidRPr="00B247B1" w:rsidRDefault="00B247B1" w:rsidP="00B247B1">
      <w:r w:rsidRPr="00B247B1">
        <w:t>тирам доб ре,допущах че може да представлява интерес не самоза фамилията Ножпеви,. Надеждат а. ми. се базираше,че бях потоМЕна двама дейци на Старозагорския революционен комитет от1875 година: Минчо Ст.„Нокчето и Стефан Минчев,Тяхният внук исин. Васил СкаНокфент ел, бате деец на социалистическата и комунистическага партия и известен кооперативен деятел в града,Самият аз„израстнал в това учитележо семейство. имах също доста интересно минало,не само като пиротехникуучастник във войната ,заедно с. баща си,но и като специалист-птицевъд, Въпреки</w:t>
      </w:r>
    </w:p>
    <w:p w14:paraId="57E1ACFF" w14:textId="77777777" w:rsidR="00B247B1" w:rsidRPr="00B247B1" w:rsidRDefault="00B247B1" w:rsidP="00B247B1"/>
    <w:p w14:paraId="07B69DCA" w14:textId="77777777" w:rsidR="00B247B1" w:rsidRPr="00B247B1" w:rsidRDefault="00B247B1" w:rsidP="00B247B1">
      <w:r w:rsidRPr="00B247B1">
        <w:t>виче. сега понасях разочарованиетоуот разрухата на нашето про-мишлено птицевъдство.</w:t>
      </w:r>
    </w:p>
    <w:p w14:paraId="03CFF81F" w14:textId="77777777" w:rsidR="00B247B1" w:rsidRPr="00B247B1" w:rsidRDefault="00B247B1" w:rsidP="00B247B1"/>
    <w:p w14:paraId="5C6E7768" w14:textId="77777777" w:rsidR="00B247B1" w:rsidRPr="00B247B1" w:rsidRDefault="00B247B1" w:rsidP="00B247B1">
      <w:r w:rsidRPr="00B247B1">
        <w:t>а яРеших да назова,Очерка си: "Един обикновен живот в необик:</w:t>
      </w:r>
    </w:p>
    <w:p w14:paraId="14E7A8D3" w14:textId="77777777" w:rsidR="00B247B1" w:rsidRPr="00B247B1" w:rsidRDefault="00B247B1" w:rsidP="00B247B1"/>
    <w:p w14:paraId="16446A8A" w14:textId="77777777" w:rsidR="00B247B1" w:rsidRPr="00B247B1" w:rsidRDefault="00B247B1" w:rsidP="00B247B1">
      <w:r w:rsidRPr="00B247B1">
        <w:t>новенно. време", Разделих съдърканието му на 16 раздела.,еспо ред</w:t>
      </w:r>
    </w:p>
    <w:p w14:paraId="59B7F956" w14:textId="77777777" w:rsidR="00B247B1" w:rsidRPr="00B247B1" w:rsidRDefault="00B247B1" w:rsidP="00B247B1"/>
    <w:p w14:paraId="01E543D8" w14:textId="77777777" w:rsidR="00B247B1" w:rsidRPr="00B247B1" w:rsidRDefault="00B247B1" w:rsidP="00B247B1">
      <w:r w:rsidRPr="00B247B1">
        <w:br w:type="page"/>
        <w:t>- #09 -</w:t>
      </w:r>
    </w:p>
    <w:p w14:paraId="536862A6" w14:textId="77777777" w:rsidR="00B247B1" w:rsidRPr="00B247B1" w:rsidRDefault="00B247B1" w:rsidP="00B247B1"/>
    <w:p w14:paraId="669D6873" w14:textId="77777777" w:rsidR="00B247B1" w:rsidRPr="00B247B1" w:rsidRDefault="00B247B1" w:rsidP="00B247B1">
      <w:r w:rsidRPr="00B247B1">
        <w:t>различните етапи в живота ми и наптавих план с оглед за 2-3 години. да напиша поне първата му редакция „Полечилите сеусложнения в живота ми: обаче удължиха тези срокове и се от-разиха на качеството на написаното, При изкенето установик,че писането на "Очерка" се оказа доста по-сложно и трудно,отколкото написването досега на над 200 научни труда,научено-популярни статии и. книги, Вероятно и напредналата ми въраст даваше своето отражение,</w:t>
      </w:r>
    </w:p>
    <w:p w14:paraId="3FBCF512" w14:textId="77777777" w:rsidR="00B247B1" w:rsidRPr="00B247B1" w:rsidRDefault="00B247B1" w:rsidP="00B247B1"/>
    <w:p w14:paraId="4F127F97" w14:textId="77777777" w:rsidR="00B247B1" w:rsidRPr="00B247B1" w:rsidRDefault="00B247B1" w:rsidP="00B247B1">
      <w:r w:rsidRPr="00B247B1">
        <w:t>И тази година участвувах във всички сбирки на групанаяпенсионери-учени ,членове на Съюза на учените н града, Ръко-водител на групата беше Димитър Николов ,бивш директор наИсторическият музей в гр.Стара Загора, а секретар д-р Сумребивш учен от Раййният ветеринарен институт в града.) Й двамегТа ми бяха близки приятели от преди пенсионирането ни, Прегседател на СУБ-СЗ „тогава беше Митко Гогошев ,от Астрономиче-ската обсерватория в града. С него бяхме близки от времетскогато баепе жив чичо ми академик Никола Бонев,</w:t>
      </w:r>
    </w:p>
    <w:p w14:paraId="13B5ABB6" w14:textId="77777777" w:rsidR="00B247B1" w:rsidRPr="00B247B1" w:rsidRDefault="00B247B1" w:rsidP="00B247B1"/>
    <w:p w14:paraId="3B890F27" w14:textId="77777777" w:rsidR="00B247B1" w:rsidRPr="00B247B1" w:rsidRDefault="00B247B1" w:rsidP="00B247B1">
      <w:r w:rsidRPr="00B247B1">
        <w:t>Отмесец, септември бях избран на годишното събрание на (ССъюза на ветераните от войните за член на Общинското ръко-водство, Заместих заболелият мой колега и приятел аг рономаЙорцан Нейков, а ме препоръча съученика ми и състудент Динмо Генчев.</w:t>
      </w:r>
    </w:p>
    <w:p w14:paraId="14172130" w14:textId="77777777" w:rsidR="00B247B1" w:rsidRPr="00B247B1" w:rsidRDefault="00B247B1" w:rsidP="00B247B1"/>
    <w:p w14:paraId="5660F5FE" w14:textId="77777777" w:rsidR="00B247B1" w:rsidRPr="00B247B1" w:rsidRDefault="00B247B1" w:rsidP="00B247B1">
      <w:r w:rsidRPr="00B247B1">
        <w:t>През същия месец. няколко дни ми гостува от София МаринП.Камбуров.С него посетихме в града старите"Мамаджии" ,съби-нрали се като студенти в Централната нибърлога” на ул. "Ген,Паренсов" Е 29, а именно: Христо Зак „Жеков/Рикито/,Ващвил К,Георгиев/Боба/ и Стоян Ат.„Симеонов/Тарапонти/, Водик Камбу-ров на Старозаго реките бани и на парцела в с,М,Верея.Накра;го изпратих за София с. два кешона грозде и зеленчуци, Беше</w:t>
      </w:r>
    </w:p>
    <w:p w14:paraId="60C9FD05" w14:textId="77777777" w:rsidR="00B247B1" w:rsidRPr="00B247B1" w:rsidRDefault="00B247B1" w:rsidP="00B247B1"/>
    <w:p w14:paraId="3FFC8A4C" w14:textId="77777777" w:rsidR="00B247B1" w:rsidRPr="00B247B1" w:rsidRDefault="00B247B1" w:rsidP="00B247B1">
      <w:r w:rsidRPr="00B247B1">
        <w:t>вече сам и заслужавеше това внимание,</w:t>
      </w:r>
    </w:p>
    <w:p w14:paraId="56526B83" w14:textId="77777777" w:rsidR="00B247B1" w:rsidRPr="00B247B1" w:rsidRDefault="00B247B1" w:rsidP="00B247B1"/>
    <w:p w14:paraId="32F35BA1" w14:textId="77777777" w:rsidR="00B247B1" w:rsidRPr="00B247B1" w:rsidRDefault="00B247B1" w:rsidP="00B247B1">
      <w:r w:rsidRPr="00B247B1">
        <w:br w:type="page"/>
        <w:t>Продължих връзките си с ХПП-СЗ, От есента на 1992 г Н,Бачев беше също пенсионер и го замести колежката Вълкана Я,Тодо рова,Тя чесло ме търсеше за съвети по стабилизиране здравословното състояние на двете племенни птицеферми/кокошки ипуйки/, Тя подписа и протоколите с описите за аукива и научената литература на научната секция „което при пенсиониранетоми Н.Вацев отказа да направи, Заедно с нея и колегата К.Куне:раз работихме мероприятия за окончателното оздравяване на птичите стада, |</w:t>
      </w:r>
    </w:p>
    <w:p w14:paraId="3D0EFD90" w14:textId="77777777" w:rsidR="00B247B1" w:rsidRPr="00B247B1" w:rsidRDefault="00B247B1" w:rsidP="00B247B1"/>
    <w:p w14:paraId="0322617F" w14:textId="77777777" w:rsidR="00B247B1" w:rsidRPr="00B247B1" w:rsidRDefault="00B247B1" w:rsidP="00B247B1">
      <w:r w:rsidRPr="00B247B1">
        <w:t>През тази пролет почина колегата Димитър Д,Шарланов „От</w:t>
      </w:r>
    </w:p>
    <w:p w14:paraId="5902F2FE" w14:textId="77777777" w:rsidR="00B247B1" w:rsidRPr="00B247B1" w:rsidRDefault="00B247B1" w:rsidP="00B247B1"/>
    <w:p w14:paraId="6130DA68" w14:textId="77777777" w:rsidR="00B247B1" w:rsidRPr="00B247B1" w:rsidRDefault="00B247B1" w:rsidP="00B247B1">
      <w:r w:rsidRPr="00B247B1">
        <w:t>есгента на 1992 година той беше в едногодишен отпуск по бо-</w:t>
      </w:r>
    </w:p>
    <w:p w14:paraId="2A37BA59" w14:textId="77777777" w:rsidR="00B247B1" w:rsidRPr="00B247B1" w:rsidRDefault="00B247B1" w:rsidP="00B247B1"/>
    <w:p w14:paraId="36F4B7C2" w14:textId="77777777" w:rsidR="00B247B1" w:rsidRPr="00B247B1" w:rsidRDefault="00B247B1" w:rsidP="00B247B1">
      <w:r w:rsidRPr="00B247B1">
        <w:t>лест,В "Очерка“ често споменанах за сложните ми отношения с:него. Уесец преди да почине „бяхме заедно на сбирка в СУБ-СЗСлед, това заедно отидохме до спирката да чакама автобуса,</w:t>
      </w:r>
    </w:p>
    <w:p w14:paraId="653A55A1" w14:textId="77777777" w:rsidR="00B247B1" w:rsidRPr="00B247B1" w:rsidRDefault="00B247B1" w:rsidP="00B247B1"/>
    <w:p w14:paraId="09F3FE9F" w14:textId="77777777" w:rsidR="00B247B1" w:rsidRPr="00B247B1" w:rsidRDefault="00B247B1" w:rsidP="00B247B1">
      <w:r w:rsidRPr="00B247B1">
        <w:t>Докато чакахме изненадващо започна да ме моли,да му простя</w:t>
      </w:r>
    </w:p>
    <w:p w14:paraId="707BDA46" w14:textId="77777777" w:rsidR="00B247B1" w:rsidRPr="00B247B1" w:rsidRDefault="00B247B1" w:rsidP="00B247B1"/>
    <w:p w14:paraId="5A719854" w14:textId="77777777" w:rsidR="00B247B1" w:rsidRPr="00B247B1" w:rsidRDefault="00B247B1" w:rsidP="00B247B1">
      <w:r w:rsidRPr="00B247B1">
        <w:t>!неп риятностите, които ми е създавал по време на съвместнатани над 25 години работа, Откровенно признаваше своята вина,дължаща се на неговата"простотия" и недостатъчно възпитание</w:t>
      </w:r>
    </w:p>
    <w:p w14:paraId="52EDB3BE" w14:textId="77777777" w:rsidR="00B247B1" w:rsidRPr="00B247B1" w:rsidRDefault="00B247B1" w:rsidP="00B247B1"/>
    <w:p w14:paraId="04156914" w14:textId="77777777" w:rsidR="00B247B1" w:rsidRPr="00B247B1" w:rsidRDefault="00B247B1" w:rsidP="00B247B1">
      <w:r w:rsidRPr="00B247B1">
        <w:t>Отговорих- му,че на всичко съм турил"пепел" и е забравено.:</w:t>
      </w:r>
    </w:p>
    <w:p w14:paraId="446CCAB4" w14:textId="77777777" w:rsidR="00B247B1" w:rsidRPr="00B247B1" w:rsidRDefault="00B247B1" w:rsidP="00B247B1"/>
    <w:p w14:paraId="1CA93C33" w14:textId="77777777" w:rsidR="00B247B1" w:rsidRPr="00B247B1" w:rsidRDefault="00B247B1" w:rsidP="00B247B1">
      <w:r w:rsidRPr="00B247B1">
        <w:t>Той ми. отвърна с едно"благодаря" и. следкато пътуважме заедно с автобуса се разделихме,На погребението му бяхме всичкиколеги. и техническият персонал от ХЦП-СЗ, Замина си на 73 го-дини,в резултат от нередовният си живот,</w:t>
      </w:r>
    </w:p>
    <w:p w14:paraId="23773E15" w14:textId="77777777" w:rsidR="00B247B1" w:rsidRPr="00B247B1" w:rsidRDefault="00B247B1" w:rsidP="00B247B1"/>
    <w:p w14:paraId="30955F08" w14:textId="77777777" w:rsidR="00B247B1" w:rsidRPr="00B247B1" w:rsidRDefault="00B247B1" w:rsidP="00B247B1">
      <w:r w:rsidRPr="00B247B1">
        <w:t>Въпреки провежданите организационни и ветеринарни меро-„приятия оздравяването на птичите стада напредваше бавно иаз започнах да се ст ракувам,че създадено за 40 години от пти</w:t>
      </w:r>
    </w:p>
    <w:p w14:paraId="6D6B809B" w14:textId="77777777" w:rsidR="00B247B1" w:rsidRPr="00B247B1" w:rsidRDefault="00B247B1" w:rsidP="00B247B1"/>
    <w:p w14:paraId="5031BE2F" w14:textId="77777777" w:rsidR="00B247B1" w:rsidRPr="00B247B1" w:rsidRDefault="00B247B1" w:rsidP="00B247B1">
      <w:r w:rsidRPr="00B247B1">
        <w:t>въдният колежтив може да бъде ликвидирано. По същото времепочни безконт ролно у нас: се внасяха хибридни птици от чужбибина,което струваше на държавата доста валута,</w:t>
      </w:r>
    </w:p>
    <w:p w14:paraId="1F59DEED" w14:textId="77777777" w:rsidR="00B247B1" w:rsidRPr="00B247B1" w:rsidRDefault="00B247B1" w:rsidP="00B247B1"/>
    <w:p w14:paraId="55C9F95F" w14:textId="77777777" w:rsidR="00B247B1" w:rsidRPr="00B247B1" w:rsidRDefault="00B247B1" w:rsidP="00B247B1">
      <w:r w:rsidRPr="00B247B1">
        <w:t>С външни заеми правителството на Любен Беров успя да н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75A5"/>
    <w:rsid w:val="003E62E8"/>
    <w:rsid w:val="003E6E03"/>
    <w:rsid w:val="003F1F2D"/>
    <w:rsid w:val="003F2096"/>
    <w:rsid w:val="003F24A3"/>
    <w:rsid w:val="003F3491"/>
    <w:rsid w:val="003F3708"/>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5FD4"/>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6F1C"/>
    <w:rsid w:val="00970CED"/>
    <w:rsid w:val="00980429"/>
    <w:rsid w:val="0099174A"/>
    <w:rsid w:val="00992727"/>
    <w:rsid w:val="00996E3A"/>
    <w:rsid w:val="0099735B"/>
    <w:rsid w:val="00997EA6"/>
    <w:rsid w:val="009A2A1E"/>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7827"/>
    <w:rsid w:val="00B67FE9"/>
    <w:rsid w:val="00B75289"/>
    <w:rsid w:val="00B768C7"/>
    <w:rsid w:val="00B80D9F"/>
    <w:rsid w:val="00B833A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827AA"/>
    <w:rsid w:val="00F85E34"/>
    <w:rsid w:val="00F861AE"/>
    <w:rsid w:val="00F8750E"/>
    <w:rsid w:val="00F877C1"/>
    <w:rsid w:val="00F922D3"/>
    <w:rsid w:val="00F928AA"/>
    <w:rsid w:val="00F92BA8"/>
    <w:rsid w:val="00F9327B"/>
    <w:rsid w:val="00F93B0C"/>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4551</Words>
  <Characters>538946</Characters>
  <Application>Microsoft Office Word</Application>
  <DocSecurity>0</DocSecurity>
  <Lines>4491</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7</cp:revision>
  <dcterms:created xsi:type="dcterms:W3CDTF">2025-06-11T05:20:00Z</dcterms:created>
  <dcterms:modified xsi:type="dcterms:W3CDTF">2025-06-15T14:07:00Z</dcterms:modified>
</cp:coreProperties>
</file>